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发展方略和理论建设  世纪之初的回顾与展望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发展方略和理论建设  世纪之初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25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发展方略和理论建设  世纪之初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